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CAEB" w14:textId="7CD885C6" w:rsidR="004039A3" w:rsidRPr="004039A3" w:rsidRDefault="004039A3" w:rsidP="004039A3">
      <w:pPr>
        <w:pStyle w:val="Corpotesto"/>
        <w:pBdr>
          <w:bottom w:val="single" w:sz="12" w:space="1" w:color="auto"/>
        </w:pBdr>
        <w:jc w:val="center"/>
        <w:rPr>
          <w:noProof/>
        </w:rPr>
      </w:pPr>
      <w:r w:rsidRPr="004039A3">
        <w:rPr>
          <w:noProof/>
        </w:rPr>
        <w:drawing>
          <wp:anchor distT="0" distB="0" distL="0" distR="0" simplePos="0" relativeHeight="251659264" behindDoc="0" locked="0" layoutInCell="1" allowOverlap="1" wp14:anchorId="146984A8" wp14:editId="6AE82B22">
            <wp:simplePos x="0" y="0"/>
            <wp:positionH relativeFrom="page">
              <wp:posOffset>1076325</wp:posOffset>
            </wp:positionH>
            <wp:positionV relativeFrom="paragraph">
              <wp:posOffset>47625</wp:posOffset>
            </wp:positionV>
            <wp:extent cx="962025" cy="1137285"/>
            <wp:effectExtent l="0" t="0" r="9525" b="5715"/>
            <wp:wrapNone/>
            <wp:docPr id="447445788" name="Immagine 2" descr="Immagine che contiene testo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magine che contiene testo,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7702770"/>
      <w:bookmarkEnd w:id="0"/>
      <w:r w:rsidRPr="004039A3">
        <w:rPr>
          <w:noProof/>
        </w:rPr>
        <w:t>COMUNE DI BERCHIDDA</w:t>
      </w:r>
    </w:p>
    <w:p w14:paraId="7EFF6173" w14:textId="77777777" w:rsidR="004039A3" w:rsidRPr="004039A3" w:rsidRDefault="004039A3" w:rsidP="004039A3">
      <w:pPr>
        <w:pStyle w:val="Corpotesto"/>
        <w:pBdr>
          <w:bottom w:val="single" w:sz="12" w:space="1" w:color="auto"/>
        </w:pBdr>
        <w:jc w:val="center"/>
        <w:rPr>
          <w:i/>
          <w:noProof/>
        </w:rPr>
      </w:pPr>
      <w:r w:rsidRPr="004039A3">
        <w:rPr>
          <w:i/>
          <w:noProof/>
        </w:rPr>
        <w:t>Provincia della Gallura Nord-Est Sardegna</w:t>
      </w:r>
    </w:p>
    <w:p w14:paraId="264A6EF1" w14:textId="77777777" w:rsidR="004039A3" w:rsidRPr="004039A3" w:rsidRDefault="004039A3" w:rsidP="004039A3">
      <w:pPr>
        <w:pStyle w:val="Corpotesto"/>
        <w:pBdr>
          <w:bottom w:val="single" w:sz="12" w:space="1" w:color="auto"/>
        </w:pBdr>
        <w:jc w:val="center"/>
        <w:rPr>
          <w:noProof/>
        </w:rPr>
      </w:pPr>
      <w:r w:rsidRPr="004039A3">
        <w:rPr>
          <w:noProof/>
        </w:rPr>
        <w:t>Ufficio Servizi Sociali</w:t>
      </w:r>
    </w:p>
    <w:p w14:paraId="108ED843" w14:textId="77777777" w:rsidR="004039A3" w:rsidRPr="004039A3" w:rsidRDefault="004039A3" w:rsidP="004039A3">
      <w:pPr>
        <w:pStyle w:val="Corpotesto"/>
        <w:pBdr>
          <w:bottom w:val="single" w:sz="12" w:space="1" w:color="auto"/>
        </w:pBdr>
        <w:jc w:val="center"/>
        <w:rPr>
          <w:noProof/>
        </w:rPr>
      </w:pPr>
      <w:r w:rsidRPr="004039A3">
        <w:rPr>
          <w:noProof/>
        </w:rPr>
        <w:t>Tel. 079/7039002 – 079/7039010</w:t>
      </w:r>
    </w:p>
    <w:p w14:paraId="530B4B78" w14:textId="09CFA075" w:rsidR="004039A3" w:rsidRPr="004039A3" w:rsidRDefault="004039A3" w:rsidP="004039A3">
      <w:pPr>
        <w:pStyle w:val="Corpotesto"/>
        <w:pBdr>
          <w:bottom w:val="single" w:sz="12" w:space="1" w:color="auto"/>
        </w:pBdr>
        <w:jc w:val="center"/>
        <w:rPr>
          <w:noProof/>
        </w:rPr>
      </w:pPr>
      <w:r w:rsidRPr="004039A3">
        <w:rPr>
          <w:noProof/>
        </w:rPr>
        <w:t xml:space="preserve">EMAIL: </w:t>
      </w:r>
      <w:hyperlink r:id="rId9" w:history="1">
        <w:r w:rsidRPr="004039A3">
          <w:rPr>
            <w:rStyle w:val="Collegamentoipertestuale"/>
            <w:noProof/>
          </w:rPr>
          <w:t>servizisociali@comune.berchidda.ss.it</w:t>
        </w:r>
      </w:hyperlink>
    </w:p>
    <w:p w14:paraId="735B1F38" w14:textId="77777777" w:rsidR="004039A3" w:rsidRPr="004039A3" w:rsidRDefault="004039A3" w:rsidP="004039A3">
      <w:pPr>
        <w:pStyle w:val="Corpotesto"/>
        <w:pBdr>
          <w:bottom w:val="single" w:sz="12" w:space="1" w:color="auto"/>
        </w:pBdr>
        <w:jc w:val="center"/>
        <w:rPr>
          <w:noProof/>
        </w:rPr>
      </w:pPr>
      <w:r w:rsidRPr="004039A3">
        <w:rPr>
          <w:noProof/>
        </w:rPr>
        <w:t xml:space="preserve">PEC : </w:t>
      </w:r>
      <w:hyperlink r:id="rId10" w:history="1">
        <w:r w:rsidRPr="004039A3">
          <w:rPr>
            <w:rStyle w:val="Collegamentoipertestuale"/>
            <w:noProof/>
          </w:rPr>
          <w:t>servizisociali@pec.comune.berchidda.ss.it</w:t>
        </w:r>
      </w:hyperlink>
    </w:p>
    <w:p w14:paraId="48E3D55C" w14:textId="77777777" w:rsidR="002D2109" w:rsidRPr="00D507CD" w:rsidRDefault="002D2109" w:rsidP="002D2109">
      <w:pPr>
        <w:pStyle w:val="Corpotesto"/>
        <w:pBdr>
          <w:bottom w:val="single" w:sz="12" w:space="1" w:color="auto"/>
        </w:pBdr>
        <w:rPr>
          <w:sz w:val="20"/>
        </w:rPr>
      </w:pPr>
    </w:p>
    <w:p w14:paraId="74083B88" w14:textId="77777777" w:rsidR="00034644" w:rsidRPr="00034644" w:rsidRDefault="00034644" w:rsidP="00B5457A">
      <w:pPr>
        <w:spacing w:after="120" w:line="360" w:lineRule="auto"/>
        <w:jc w:val="center"/>
        <w:rPr>
          <w:rFonts w:ascii="Calibri" w:hAnsi="Calibri"/>
          <w:bCs/>
          <w:i/>
          <w:iCs/>
          <w:sz w:val="10"/>
          <w:szCs w:val="10"/>
        </w:rPr>
      </w:pPr>
    </w:p>
    <w:p w14:paraId="262E4F3E" w14:textId="0582551F" w:rsidR="00B5457A" w:rsidRDefault="00B5457A" w:rsidP="00B5457A">
      <w:pPr>
        <w:spacing w:after="120" w:line="360" w:lineRule="auto"/>
        <w:jc w:val="center"/>
        <w:rPr>
          <w:rFonts w:ascii="Calibri" w:hAnsi="Calibri"/>
          <w:bCs/>
          <w:i/>
          <w:iCs/>
        </w:rPr>
      </w:pPr>
      <w:r w:rsidRPr="00034644">
        <w:rPr>
          <w:rFonts w:ascii="Calibri" w:hAnsi="Calibri"/>
          <w:bCs/>
          <w:i/>
          <w:iCs/>
        </w:rPr>
        <w:t>(Autocertificazione ai sensi del D.P.R. 28 dicembre 2000 n.445)</w:t>
      </w:r>
    </w:p>
    <w:p w14:paraId="75BFE2F0" w14:textId="77777777" w:rsidR="00B5457A" w:rsidRPr="00034644" w:rsidRDefault="00B5457A" w:rsidP="00B5457A">
      <w:pPr>
        <w:spacing w:after="120"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034644">
        <w:rPr>
          <w:rFonts w:ascii="Calibri" w:hAnsi="Calibri"/>
          <w:b/>
          <w:bCs/>
          <w:sz w:val="28"/>
          <w:szCs w:val="28"/>
        </w:rPr>
        <w:t>Domanda di contributo per l’accesso alle abitazioni in locazione di cui all’art. 11 della legge 9 dicembre 1998, n. 431</w:t>
      </w:r>
    </w:p>
    <w:p w14:paraId="5D7204E0" w14:textId="79F10AED" w:rsidR="00B5457A" w:rsidRPr="00034644" w:rsidRDefault="00B5457A" w:rsidP="00B5457A">
      <w:pPr>
        <w:spacing w:after="120" w:line="360" w:lineRule="auto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034644">
        <w:rPr>
          <w:rFonts w:ascii="Calibri" w:hAnsi="Calibri"/>
          <w:b/>
          <w:bCs/>
          <w:sz w:val="28"/>
          <w:szCs w:val="28"/>
          <w:u w:val="single"/>
        </w:rPr>
        <w:t>Anno 202</w:t>
      </w:r>
      <w:r w:rsidR="00E87061">
        <w:rPr>
          <w:rFonts w:ascii="Calibri" w:hAnsi="Calibri"/>
          <w:b/>
          <w:bCs/>
          <w:sz w:val="28"/>
          <w:szCs w:val="28"/>
          <w:u w:val="single"/>
        </w:rPr>
        <w:t>5</w:t>
      </w:r>
    </w:p>
    <w:p w14:paraId="79C9453C" w14:textId="383ECAEE" w:rsidR="00B5457A" w:rsidRPr="00034644" w:rsidRDefault="00B5457A" w:rsidP="00034644">
      <w:pPr>
        <w:spacing w:after="120"/>
        <w:ind w:left="7200"/>
        <w:rPr>
          <w:rFonts w:ascii="Calibri" w:hAnsi="Calibri"/>
          <w:b/>
          <w:bCs/>
          <w:sz w:val="24"/>
          <w:szCs w:val="24"/>
        </w:rPr>
      </w:pPr>
      <w:r w:rsidRPr="00034644">
        <w:rPr>
          <w:rFonts w:ascii="Calibri" w:hAnsi="Calibri"/>
          <w:b/>
          <w:bCs/>
          <w:sz w:val="24"/>
          <w:szCs w:val="24"/>
        </w:rPr>
        <w:t>All</w:t>
      </w:r>
      <w:r w:rsidR="00034644" w:rsidRPr="00034644">
        <w:rPr>
          <w:rFonts w:ascii="Calibri" w:hAnsi="Calibri"/>
          <w:b/>
          <w:bCs/>
          <w:sz w:val="24"/>
          <w:szCs w:val="24"/>
        </w:rPr>
        <w:t>’Ufficio</w:t>
      </w:r>
      <w:r w:rsidRPr="00034644">
        <w:rPr>
          <w:rFonts w:ascii="Calibri" w:hAnsi="Calibri"/>
          <w:b/>
          <w:bCs/>
          <w:sz w:val="24"/>
          <w:szCs w:val="24"/>
        </w:rPr>
        <w:t xml:space="preserve"> </w:t>
      </w:r>
      <w:r w:rsidR="00034644" w:rsidRPr="00034644">
        <w:rPr>
          <w:rFonts w:ascii="Calibri" w:hAnsi="Calibri"/>
          <w:b/>
          <w:bCs/>
          <w:sz w:val="24"/>
          <w:szCs w:val="24"/>
        </w:rPr>
        <w:t>Servizi Sociali</w:t>
      </w:r>
    </w:p>
    <w:p w14:paraId="397214FF" w14:textId="04453BD1" w:rsidR="00B5457A" w:rsidRPr="00034644" w:rsidRDefault="00B5457A" w:rsidP="00034644">
      <w:pPr>
        <w:spacing w:after="120"/>
        <w:ind w:left="7200"/>
        <w:rPr>
          <w:rFonts w:ascii="Calibri" w:hAnsi="Calibri"/>
          <w:b/>
          <w:bCs/>
          <w:sz w:val="24"/>
          <w:szCs w:val="24"/>
        </w:rPr>
      </w:pPr>
      <w:r w:rsidRPr="00034644">
        <w:rPr>
          <w:rFonts w:ascii="Calibri" w:hAnsi="Calibri"/>
          <w:b/>
          <w:sz w:val="24"/>
          <w:szCs w:val="24"/>
        </w:rPr>
        <w:t xml:space="preserve">Comune di </w:t>
      </w:r>
      <w:r w:rsidR="00034644" w:rsidRPr="00034644">
        <w:rPr>
          <w:rFonts w:ascii="Calibri" w:hAnsi="Calibri"/>
          <w:b/>
          <w:bCs/>
          <w:sz w:val="24"/>
          <w:szCs w:val="24"/>
        </w:rPr>
        <w:t>Berchidda</w:t>
      </w:r>
    </w:p>
    <w:p w14:paraId="689C3A66" w14:textId="77777777" w:rsidR="00B5457A" w:rsidRPr="00B5457A" w:rsidRDefault="00B5457A" w:rsidP="00B5457A">
      <w:pPr>
        <w:spacing w:after="120" w:line="360" w:lineRule="auto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4C794AFF" w14:textId="71D183E3" w:rsidR="00B5457A" w:rsidRPr="00034644" w:rsidRDefault="00B5457A" w:rsidP="00034644">
      <w:pPr>
        <w:spacing w:after="120" w:line="360" w:lineRule="auto"/>
        <w:jc w:val="both"/>
        <w:rPr>
          <w:rFonts w:ascii="Calibri" w:hAnsi="Calibri"/>
          <w:bCs/>
          <w:iCs/>
        </w:rPr>
      </w:pPr>
      <w:r w:rsidRPr="00034644">
        <w:rPr>
          <w:rFonts w:ascii="Calibri" w:hAnsi="Calibri"/>
          <w:bCs/>
          <w:iCs/>
        </w:rPr>
        <w:t xml:space="preserve">Il/La sottoscritto/a (cognome) _______________________________ (nome) ______________________ Codice Fiscale _______________________ nato/a </w:t>
      </w:r>
      <w:proofErr w:type="spellStart"/>
      <w:r w:rsidRPr="00034644">
        <w:rPr>
          <w:rFonts w:ascii="Calibri" w:hAnsi="Calibri"/>
          <w:bCs/>
          <w:iCs/>
        </w:rPr>
        <w:t>a</w:t>
      </w:r>
      <w:proofErr w:type="spellEnd"/>
      <w:r w:rsidRPr="00034644">
        <w:rPr>
          <w:rFonts w:ascii="Calibri" w:hAnsi="Calibri"/>
          <w:bCs/>
          <w:iCs/>
        </w:rPr>
        <w:t xml:space="preserve"> ________________ Prov. _______ il ______________ e residente nel Comune di </w:t>
      </w:r>
      <w:r w:rsidR="00034644">
        <w:rPr>
          <w:rFonts w:ascii="Calibri" w:hAnsi="Calibri"/>
          <w:bCs/>
          <w:iCs/>
        </w:rPr>
        <w:t>Berchidda</w:t>
      </w:r>
      <w:r w:rsidRPr="00034644">
        <w:rPr>
          <w:rFonts w:ascii="Calibri" w:hAnsi="Calibri"/>
          <w:bCs/>
          <w:iCs/>
        </w:rPr>
        <w:t xml:space="preserve"> in via __________________ n. __________ tel. ________________</w:t>
      </w:r>
      <w:r w:rsidR="00034644">
        <w:rPr>
          <w:rFonts w:ascii="Calibri" w:hAnsi="Calibri"/>
          <w:bCs/>
          <w:iCs/>
        </w:rPr>
        <w:t>___</w:t>
      </w:r>
      <w:r w:rsidRPr="00034644">
        <w:rPr>
          <w:rFonts w:ascii="Calibri" w:hAnsi="Calibri"/>
          <w:bCs/>
          <w:iCs/>
        </w:rPr>
        <w:t>___</w:t>
      </w:r>
    </w:p>
    <w:p w14:paraId="643F00B6" w14:textId="77777777" w:rsidR="00B5457A" w:rsidRPr="00034644" w:rsidRDefault="00B5457A" w:rsidP="00034644">
      <w:pPr>
        <w:spacing w:after="120" w:line="360" w:lineRule="auto"/>
        <w:jc w:val="center"/>
        <w:rPr>
          <w:rFonts w:ascii="Calibri" w:hAnsi="Calibri"/>
          <w:b/>
          <w:u w:val="single"/>
        </w:rPr>
      </w:pPr>
      <w:r w:rsidRPr="00034644">
        <w:rPr>
          <w:rFonts w:ascii="Calibri" w:hAnsi="Calibri"/>
          <w:b/>
          <w:u w:val="single"/>
        </w:rPr>
        <w:t>CHIEDE</w:t>
      </w:r>
    </w:p>
    <w:p w14:paraId="600B2B6B" w14:textId="77777777" w:rsidR="00B5457A" w:rsidRPr="00034644" w:rsidRDefault="00B5457A" w:rsidP="00034644">
      <w:p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 xml:space="preserve">di poter beneficiare del contributo ad integrazione del canone di locazione di cui all’art.11 della legge 09.12.1998, n. 431, </w:t>
      </w:r>
      <w:r w:rsidRPr="00034644">
        <w:rPr>
          <w:rFonts w:ascii="Calibri" w:hAnsi="Calibri"/>
          <w:bCs/>
          <w:iCs/>
        </w:rPr>
        <w:t xml:space="preserve">Fondo Nazionale per il sostegno all’accesso alle abitazioni in locazione, </w:t>
      </w:r>
    </w:p>
    <w:p w14:paraId="278D97E4" w14:textId="77777777" w:rsidR="00B5457A" w:rsidRPr="00034644" w:rsidRDefault="00B5457A" w:rsidP="00034644">
      <w:pPr>
        <w:spacing w:after="120" w:line="360" w:lineRule="auto"/>
        <w:jc w:val="both"/>
        <w:rPr>
          <w:rFonts w:ascii="Calibri" w:hAnsi="Calibri"/>
          <w:bCs/>
          <w:iCs/>
        </w:rPr>
      </w:pPr>
    </w:p>
    <w:p w14:paraId="7E08CE81" w14:textId="77777777" w:rsidR="00B5457A" w:rsidRPr="00034644" w:rsidRDefault="00B5457A" w:rsidP="00034644">
      <w:p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A tal fine il sottoscritto, sotto la propria responsabilità,</w:t>
      </w:r>
    </w:p>
    <w:p w14:paraId="32E73269" w14:textId="77777777" w:rsidR="00B5457A" w:rsidRPr="00034644" w:rsidRDefault="00B5457A" w:rsidP="00034644">
      <w:pPr>
        <w:spacing w:after="120" w:line="360" w:lineRule="auto"/>
        <w:jc w:val="center"/>
        <w:rPr>
          <w:rFonts w:ascii="Calibri" w:hAnsi="Calibri"/>
          <w:b/>
          <w:u w:val="single"/>
        </w:rPr>
      </w:pPr>
      <w:r w:rsidRPr="00034644">
        <w:rPr>
          <w:rFonts w:ascii="Calibri" w:hAnsi="Calibri"/>
          <w:b/>
          <w:u w:val="single"/>
        </w:rPr>
        <w:t>DICHIARA</w:t>
      </w:r>
    </w:p>
    <w:p w14:paraId="6A85B03F" w14:textId="3C38D24A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di essere nato a ……………………….……………………………………</w:t>
      </w:r>
      <w:r w:rsidR="00034644">
        <w:rPr>
          <w:rFonts w:ascii="Calibri" w:hAnsi="Calibri"/>
          <w:bCs/>
        </w:rPr>
        <w:t xml:space="preserve"> </w:t>
      </w:r>
      <w:r w:rsidRPr="00034644">
        <w:rPr>
          <w:rFonts w:ascii="Calibri" w:hAnsi="Calibri"/>
          <w:bCs/>
        </w:rPr>
        <w:t>Prov. ……….…… il …………</w:t>
      </w:r>
      <w:r w:rsidR="00034644">
        <w:rPr>
          <w:rFonts w:ascii="Calibri" w:hAnsi="Calibri"/>
          <w:bCs/>
        </w:rPr>
        <w:t>/</w:t>
      </w:r>
      <w:r w:rsidRPr="00034644">
        <w:rPr>
          <w:rFonts w:ascii="Calibri" w:hAnsi="Calibri"/>
          <w:bCs/>
        </w:rPr>
        <w:t>…………</w:t>
      </w:r>
      <w:r w:rsidR="00034644">
        <w:rPr>
          <w:rFonts w:ascii="Calibri" w:hAnsi="Calibri"/>
          <w:bCs/>
        </w:rPr>
        <w:t>/</w:t>
      </w:r>
      <w:r w:rsidRPr="00034644">
        <w:rPr>
          <w:rFonts w:ascii="Calibri" w:hAnsi="Calibri"/>
          <w:bCs/>
        </w:rPr>
        <w:t>……..………………</w:t>
      </w:r>
      <w:r w:rsidR="00034644">
        <w:rPr>
          <w:rFonts w:ascii="Calibri" w:hAnsi="Calibri"/>
          <w:bCs/>
        </w:rPr>
        <w:t xml:space="preserve"> </w:t>
      </w:r>
      <w:r w:rsidRPr="00034644">
        <w:rPr>
          <w:rFonts w:ascii="Calibri" w:hAnsi="Calibri"/>
          <w:bCs/>
        </w:rPr>
        <w:t>e di</w:t>
      </w:r>
      <w:r w:rsidR="00034644">
        <w:rPr>
          <w:rFonts w:ascii="Calibri" w:hAnsi="Calibri"/>
          <w:bCs/>
        </w:rPr>
        <w:t xml:space="preserve"> </w:t>
      </w:r>
      <w:r w:rsidRPr="00034644">
        <w:rPr>
          <w:rFonts w:ascii="Calibri" w:hAnsi="Calibri"/>
          <w:bCs/>
        </w:rPr>
        <w:t xml:space="preserve">essere </w:t>
      </w:r>
      <w:r w:rsidR="00F54C96" w:rsidRPr="00034644">
        <w:rPr>
          <w:rFonts w:ascii="Calibri" w:hAnsi="Calibri"/>
          <w:bCs/>
        </w:rPr>
        <w:t>residente a</w:t>
      </w:r>
      <w:r w:rsidRPr="00034644">
        <w:rPr>
          <w:rFonts w:ascii="Calibri" w:hAnsi="Calibri"/>
          <w:bCs/>
        </w:rPr>
        <w:t xml:space="preserve"> </w:t>
      </w:r>
      <w:r w:rsidR="00034644">
        <w:rPr>
          <w:rFonts w:ascii="Calibri" w:hAnsi="Calibri"/>
          <w:bCs/>
        </w:rPr>
        <w:t>Berchidda</w:t>
      </w:r>
      <w:r w:rsidRPr="00034644">
        <w:rPr>
          <w:rFonts w:ascii="Calibri" w:hAnsi="Calibri"/>
          <w:bCs/>
        </w:rPr>
        <w:t xml:space="preserve"> in Via</w:t>
      </w:r>
      <w:r w:rsidR="00034644">
        <w:rPr>
          <w:rFonts w:ascii="Calibri" w:hAnsi="Calibri"/>
          <w:bCs/>
        </w:rPr>
        <w:t xml:space="preserve"> </w:t>
      </w:r>
      <w:r w:rsidRPr="00034644">
        <w:rPr>
          <w:rFonts w:ascii="Calibri" w:hAnsi="Calibri"/>
          <w:bCs/>
        </w:rPr>
        <w:t>……</w:t>
      </w:r>
      <w:r w:rsidR="00034644">
        <w:rPr>
          <w:rFonts w:ascii="Calibri" w:hAnsi="Calibri"/>
          <w:bCs/>
        </w:rPr>
        <w:t>……..</w:t>
      </w:r>
      <w:r w:rsidRPr="00034644">
        <w:rPr>
          <w:rFonts w:ascii="Calibri" w:hAnsi="Calibri"/>
          <w:bCs/>
        </w:rPr>
        <w:t>……………………………………....................…………………</w:t>
      </w:r>
      <w:r w:rsidR="00034644">
        <w:rPr>
          <w:rFonts w:ascii="Calibri" w:hAnsi="Calibri"/>
          <w:bCs/>
        </w:rPr>
        <w:t xml:space="preserve"> </w:t>
      </w:r>
      <w:r w:rsidRPr="00034644">
        <w:rPr>
          <w:rFonts w:ascii="Calibri" w:hAnsi="Calibri"/>
          <w:bCs/>
        </w:rPr>
        <w:t>n°………..</w:t>
      </w:r>
      <w:r w:rsidR="00034644">
        <w:rPr>
          <w:rFonts w:ascii="Calibri" w:hAnsi="Calibri"/>
          <w:bCs/>
        </w:rPr>
        <w:t xml:space="preserve"> </w:t>
      </w:r>
      <w:r w:rsidRPr="00034644">
        <w:rPr>
          <w:rFonts w:ascii="Calibri" w:hAnsi="Calibri"/>
          <w:bCs/>
        </w:rPr>
        <w:t xml:space="preserve">C.F.……………………………………………………………………………………………… Tel. n° …..…………………………………..…..…….  </w:t>
      </w:r>
    </w:p>
    <w:p w14:paraId="25C75361" w14:textId="77777777" w:rsidR="00B5457A" w:rsidRPr="00034644" w:rsidRDefault="00B5457A" w:rsidP="00034644">
      <w:pPr>
        <w:numPr>
          <w:ilvl w:val="0"/>
          <w:numId w:val="12"/>
        </w:numPr>
        <w:spacing w:after="120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 xml:space="preserve">   di essere:</w:t>
      </w:r>
    </w:p>
    <w:p w14:paraId="6AD678B1" w14:textId="77777777" w:rsidR="00B5457A" w:rsidRPr="00034644" w:rsidRDefault="00B5457A" w:rsidP="00034644">
      <w:pPr>
        <w:numPr>
          <w:ilvl w:val="0"/>
          <w:numId w:val="13"/>
        </w:numPr>
        <w:spacing w:after="120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Cittadino italiano;</w:t>
      </w:r>
    </w:p>
    <w:p w14:paraId="40E110F1" w14:textId="77777777" w:rsidR="00B5457A" w:rsidRPr="00034644" w:rsidRDefault="00B5457A" w:rsidP="00034644">
      <w:pPr>
        <w:numPr>
          <w:ilvl w:val="0"/>
          <w:numId w:val="13"/>
        </w:numPr>
        <w:spacing w:after="120"/>
        <w:jc w:val="both"/>
        <w:rPr>
          <w:rFonts w:ascii="Calibri" w:hAnsi="Calibri"/>
          <w:bCs/>
          <w:iCs/>
        </w:rPr>
      </w:pPr>
      <w:r w:rsidRPr="00034644">
        <w:rPr>
          <w:rFonts w:ascii="Calibri" w:hAnsi="Calibri"/>
          <w:bCs/>
        </w:rPr>
        <w:t>Cittadino di uno Stato appartenente all’Unione Europea</w:t>
      </w:r>
    </w:p>
    <w:p w14:paraId="1553C419" w14:textId="77777777" w:rsidR="00B5457A" w:rsidRPr="00034644" w:rsidRDefault="00B5457A" w:rsidP="00034644">
      <w:pPr>
        <w:numPr>
          <w:ilvl w:val="0"/>
          <w:numId w:val="13"/>
        </w:numPr>
        <w:spacing w:after="120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Cittadino di uno Stato non appartenente all’Unione Europea per gli stranieri che siano muniti di permesso di soggiorno o carta di soggiorno ai sensi degli artt. 5 e 7 della legge 06.03.98 n°40;</w:t>
      </w:r>
    </w:p>
    <w:p w14:paraId="49969EB1" w14:textId="77777777" w:rsidR="00B5457A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nel caso di immigrato extracomunitario di essere in possesso del certificato storico di residenza da almeno 10 anni nel territorio nazionale ovvero da almeno 5 anni nella medesima regione;</w:t>
      </w:r>
    </w:p>
    <w:p w14:paraId="50C0D282" w14:textId="77777777" w:rsidR="00034644" w:rsidRPr="00034644" w:rsidRDefault="00034644" w:rsidP="00034644">
      <w:pPr>
        <w:spacing w:after="120" w:line="360" w:lineRule="auto"/>
        <w:ind w:left="360"/>
        <w:jc w:val="both"/>
        <w:rPr>
          <w:rFonts w:ascii="Calibri" w:hAnsi="Calibri"/>
          <w:bCs/>
        </w:rPr>
      </w:pPr>
    </w:p>
    <w:p w14:paraId="323FE7D5" w14:textId="77777777" w:rsidR="00034644" w:rsidRPr="00034644" w:rsidRDefault="00034644" w:rsidP="00034644">
      <w:pPr>
        <w:spacing w:after="120" w:line="360" w:lineRule="auto"/>
        <w:ind w:left="360"/>
        <w:jc w:val="both"/>
        <w:rPr>
          <w:rFonts w:ascii="Calibri" w:hAnsi="Calibri"/>
          <w:bCs/>
          <w:sz w:val="16"/>
          <w:szCs w:val="16"/>
        </w:rPr>
      </w:pPr>
    </w:p>
    <w:p w14:paraId="3252BB34" w14:textId="10589B06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lastRenderedPageBreak/>
        <w:t>che il sottoscritto e i componenti del proprio nucleo familiare non risultano essere titolari di diritti di proprietà, usufrutto, uso e abitazione su un alloggio adeguato alle esigenze del nucleo familiare ai sensi dell’art.2 L.R. n°13/89, sito in qualsiasi località del territorio nazionale;</w:t>
      </w:r>
    </w:p>
    <w:p w14:paraId="2AE477A2" w14:textId="77777777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che il sottoscritto e i componenti del proprio nucleo familiare non risultano essere titolari di contratti di locazione di unità immobiliari, classificate nelle categorie catastali A1, A8, e A9;</w:t>
      </w:r>
    </w:p>
    <w:p w14:paraId="19CE4F1B" w14:textId="77777777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che il sottoscritto e i componenti del proprio nucleo familiare non risultano essere titolari di contratti di locazione, stipulati tra parenti ed affini, entro il secondo grado, o tra coniugi non separati legalmente;</w:t>
      </w:r>
    </w:p>
    <w:p w14:paraId="1ABD7CB4" w14:textId="0CAF529E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 xml:space="preserve">di essere titolare di un contratto di locazione di unità immobiliari ad uso residenziale di proprietà privata   (indicare  la categoria catastale:___________) sito nel Comune di </w:t>
      </w:r>
      <w:r w:rsidR="00034644">
        <w:rPr>
          <w:rFonts w:ascii="Calibri" w:hAnsi="Calibri"/>
          <w:bCs/>
        </w:rPr>
        <w:t>Berchidda</w:t>
      </w:r>
      <w:r w:rsidRPr="00034644">
        <w:rPr>
          <w:rFonts w:ascii="Calibri" w:hAnsi="Calibri"/>
          <w:bCs/>
        </w:rPr>
        <w:t>, in via ___________________________n° ___ , corrispondente alla propria residenza anagrafica e a titolo di abitazione principale o esclusiva, stipulato in               data _______</w:t>
      </w:r>
      <w:r w:rsidR="00034644">
        <w:rPr>
          <w:rFonts w:ascii="Calibri" w:hAnsi="Calibri"/>
          <w:bCs/>
        </w:rPr>
        <w:t>/</w:t>
      </w:r>
      <w:r w:rsidRPr="00034644">
        <w:rPr>
          <w:rFonts w:ascii="Calibri" w:hAnsi="Calibri"/>
          <w:bCs/>
        </w:rPr>
        <w:t>_______</w:t>
      </w:r>
      <w:r w:rsidR="00034644">
        <w:rPr>
          <w:rFonts w:ascii="Calibri" w:hAnsi="Calibri"/>
          <w:bCs/>
        </w:rPr>
        <w:t>/</w:t>
      </w:r>
      <w:r w:rsidRPr="00034644">
        <w:rPr>
          <w:rFonts w:ascii="Calibri" w:hAnsi="Calibri"/>
          <w:bCs/>
        </w:rPr>
        <w:t>_</w:t>
      </w:r>
      <w:r w:rsidR="00034644">
        <w:rPr>
          <w:rFonts w:ascii="Calibri" w:hAnsi="Calibri"/>
          <w:bCs/>
        </w:rPr>
        <w:t>________</w:t>
      </w:r>
      <w:r w:rsidRPr="00034644">
        <w:rPr>
          <w:rFonts w:ascii="Calibri" w:hAnsi="Calibri"/>
          <w:bCs/>
        </w:rPr>
        <w:t>_____, con   il  Sig. ___________________________________, registrato presso l’Ufficio del Registro di ___________________ il __________ al  n° _______;</w:t>
      </w:r>
    </w:p>
    <w:p w14:paraId="7265BA36" w14:textId="77777777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di essere titolare di contratto di locazione ad uso residenziale di unità immobiliare di proprietà pubblica;</w:t>
      </w:r>
    </w:p>
    <w:p w14:paraId="43A5ABFE" w14:textId="1329860E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 xml:space="preserve"> che il canone di locazione è fissato in </w:t>
      </w:r>
      <w:r w:rsidR="00690A71" w:rsidRPr="00034644">
        <w:rPr>
          <w:rFonts w:ascii="Calibri" w:hAnsi="Calibri"/>
          <w:bCs/>
        </w:rPr>
        <w:t>euro</w:t>
      </w:r>
      <w:r w:rsidRPr="00034644">
        <w:rPr>
          <w:rFonts w:ascii="Calibri" w:hAnsi="Calibri"/>
          <w:bCs/>
        </w:rPr>
        <w:t xml:space="preserve"> ________________________________ annue con pagamento a cadenza _____________________ (allegare copia del contratto di locazione);</w:t>
      </w:r>
    </w:p>
    <w:p w14:paraId="45C40B36" w14:textId="598E374D" w:rsidR="00B5457A" w:rsidRPr="00034644" w:rsidRDefault="00B5457A" w:rsidP="00034644">
      <w:pPr>
        <w:numPr>
          <w:ilvl w:val="0"/>
          <w:numId w:val="12"/>
        </w:num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che nel corso dell’anno 202</w:t>
      </w:r>
      <w:r w:rsidR="00E87061">
        <w:rPr>
          <w:rFonts w:ascii="Calibri" w:hAnsi="Calibri"/>
          <w:bCs/>
        </w:rPr>
        <w:t>5</w:t>
      </w:r>
      <w:r w:rsidRPr="00034644">
        <w:rPr>
          <w:rFonts w:ascii="Calibri" w:hAnsi="Calibri"/>
          <w:bCs/>
        </w:rPr>
        <w:t xml:space="preserve"> ha presentato o intende presentare istanza di ammissione al contributo in oggetto anche nel Comune di ____________________________________________________________.</w:t>
      </w:r>
    </w:p>
    <w:p w14:paraId="0CEEEB97" w14:textId="77777777" w:rsidR="00B5457A" w:rsidRPr="00034644" w:rsidRDefault="00B5457A" w:rsidP="00034644">
      <w:pPr>
        <w:spacing w:after="120" w:line="360" w:lineRule="auto"/>
        <w:jc w:val="both"/>
        <w:rPr>
          <w:rFonts w:ascii="Calibri" w:hAnsi="Calibri"/>
          <w:bCs/>
          <w:sz w:val="8"/>
          <w:szCs w:val="8"/>
        </w:rPr>
      </w:pPr>
    </w:p>
    <w:p w14:paraId="44D0B295" w14:textId="77777777" w:rsidR="00B5457A" w:rsidRPr="00034644" w:rsidRDefault="00B5457A" w:rsidP="00034644">
      <w:pPr>
        <w:spacing w:after="120" w:line="360" w:lineRule="auto"/>
        <w:jc w:val="both"/>
        <w:rPr>
          <w:rFonts w:ascii="Calibri" w:hAnsi="Calibri"/>
          <w:bCs/>
          <w:sz w:val="20"/>
          <w:szCs w:val="20"/>
        </w:rPr>
      </w:pPr>
      <w:r w:rsidRPr="00034644">
        <w:rPr>
          <w:rFonts w:ascii="Calibri" w:hAnsi="Calibri"/>
          <w:b/>
          <w:sz w:val="20"/>
          <w:szCs w:val="20"/>
        </w:rPr>
        <w:t>Alla presente domanda si allegano</w:t>
      </w:r>
      <w:r w:rsidRPr="00034644">
        <w:rPr>
          <w:rFonts w:ascii="Calibri" w:hAnsi="Calibri"/>
          <w:bCs/>
          <w:sz w:val="20"/>
          <w:szCs w:val="20"/>
        </w:rPr>
        <w:t>:</w:t>
      </w:r>
    </w:p>
    <w:p w14:paraId="18C1F8B5" w14:textId="77777777" w:rsidR="00B5457A" w:rsidRPr="00034644" w:rsidRDefault="00B5457A" w:rsidP="00034644">
      <w:pPr>
        <w:numPr>
          <w:ilvl w:val="0"/>
          <w:numId w:val="14"/>
        </w:numPr>
        <w:spacing w:after="120" w:line="360" w:lineRule="auto"/>
        <w:jc w:val="both"/>
        <w:rPr>
          <w:rFonts w:ascii="Calibri" w:hAnsi="Calibri"/>
          <w:bCs/>
          <w:sz w:val="20"/>
          <w:szCs w:val="20"/>
        </w:rPr>
      </w:pPr>
      <w:r w:rsidRPr="00034644">
        <w:rPr>
          <w:rFonts w:ascii="Calibri" w:hAnsi="Calibri"/>
          <w:bCs/>
          <w:sz w:val="20"/>
          <w:szCs w:val="20"/>
        </w:rPr>
        <w:t>Certificazione attestante l’ISEE del nucleo familiare in corso di validità;</w:t>
      </w:r>
    </w:p>
    <w:p w14:paraId="646F023B" w14:textId="77777777" w:rsidR="00B5457A" w:rsidRPr="00034644" w:rsidRDefault="00B5457A" w:rsidP="00034644">
      <w:pPr>
        <w:numPr>
          <w:ilvl w:val="0"/>
          <w:numId w:val="14"/>
        </w:numPr>
        <w:spacing w:after="120" w:line="360" w:lineRule="auto"/>
        <w:jc w:val="both"/>
        <w:rPr>
          <w:rFonts w:ascii="Calibri" w:hAnsi="Calibri"/>
          <w:bCs/>
          <w:sz w:val="20"/>
          <w:szCs w:val="20"/>
        </w:rPr>
      </w:pPr>
      <w:r w:rsidRPr="00034644">
        <w:rPr>
          <w:rFonts w:ascii="Calibri" w:hAnsi="Calibri"/>
          <w:bCs/>
          <w:sz w:val="20"/>
          <w:szCs w:val="20"/>
        </w:rPr>
        <w:t>Fotocopia di un documento d’identità in corso di validità;</w:t>
      </w:r>
    </w:p>
    <w:p w14:paraId="11B58068" w14:textId="77777777" w:rsidR="00B5457A" w:rsidRPr="00034644" w:rsidRDefault="00B5457A" w:rsidP="00034644">
      <w:pPr>
        <w:numPr>
          <w:ilvl w:val="0"/>
          <w:numId w:val="14"/>
        </w:numPr>
        <w:spacing w:after="120" w:line="360" w:lineRule="auto"/>
        <w:jc w:val="both"/>
        <w:rPr>
          <w:rFonts w:ascii="Calibri" w:hAnsi="Calibri"/>
          <w:bCs/>
          <w:sz w:val="20"/>
          <w:szCs w:val="20"/>
        </w:rPr>
      </w:pPr>
      <w:r w:rsidRPr="00034644">
        <w:rPr>
          <w:rFonts w:ascii="Calibri" w:hAnsi="Calibri"/>
          <w:bCs/>
          <w:sz w:val="20"/>
          <w:szCs w:val="20"/>
        </w:rPr>
        <w:t>Copia del contratto di locazione regolarmente registrato;</w:t>
      </w:r>
    </w:p>
    <w:p w14:paraId="7B0BC9A1" w14:textId="77777777" w:rsidR="00B5457A" w:rsidRPr="00034644" w:rsidRDefault="00B5457A" w:rsidP="00034644">
      <w:pPr>
        <w:numPr>
          <w:ilvl w:val="0"/>
          <w:numId w:val="14"/>
        </w:numPr>
        <w:spacing w:after="120" w:line="360" w:lineRule="auto"/>
        <w:jc w:val="both"/>
        <w:rPr>
          <w:rFonts w:ascii="Calibri" w:hAnsi="Calibri"/>
          <w:bCs/>
          <w:sz w:val="20"/>
          <w:szCs w:val="20"/>
        </w:rPr>
      </w:pPr>
      <w:r w:rsidRPr="00034644">
        <w:rPr>
          <w:rFonts w:ascii="Calibri" w:hAnsi="Calibri"/>
          <w:bCs/>
          <w:sz w:val="20"/>
          <w:szCs w:val="20"/>
        </w:rPr>
        <w:t xml:space="preserve">Codice IBAN di C/C Bancario o postale intestato al beneficiario  </w:t>
      </w:r>
    </w:p>
    <w:p w14:paraId="6A1D83AF" w14:textId="77777777" w:rsidR="00034644" w:rsidRPr="00034644" w:rsidRDefault="00034644" w:rsidP="00034644">
      <w:pPr>
        <w:spacing w:after="120" w:line="360" w:lineRule="auto"/>
        <w:ind w:left="360"/>
        <w:jc w:val="both"/>
        <w:rPr>
          <w:rFonts w:ascii="Calibri" w:hAnsi="Calibri"/>
          <w:bCs/>
          <w:sz w:val="8"/>
          <w:szCs w:val="8"/>
        </w:rPr>
      </w:pPr>
    </w:p>
    <w:p w14:paraId="0E431A01" w14:textId="69EFC3E1" w:rsidR="00B5457A" w:rsidRDefault="00B5457A" w:rsidP="00034644">
      <w:pPr>
        <w:spacing w:after="120" w:line="360" w:lineRule="auto"/>
        <w:jc w:val="both"/>
        <w:rPr>
          <w:rFonts w:ascii="Calibri" w:hAnsi="Calibri"/>
          <w:bCs/>
        </w:rPr>
      </w:pPr>
      <w:r w:rsidRPr="00034644">
        <w:rPr>
          <w:rFonts w:ascii="Calibri" w:hAnsi="Calibri"/>
          <w:bCs/>
        </w:rPr>
        <w:t>Le ricevute attestanti l’avvenuto pagamento del canone di locazione dei mesi successivi a __________________ 202</w:t>
      </w:r>
      <w:r w:rsidR="00E87061">
        <w:rPr>
          <w:rFonts w:ascii="Calibri" w:hAnsi="Calibri"/>
          <w:bCs/>
        </w:rPr>
        <w:t>5</w:t>
      </w:r>
      <w:r w:rsidRPr="00034644">
        <w:rPr>
          <w:rFonts w:ascii="Calibri" w:hAnsi="Calibri"/>
          <w:bCs/>
        </w:rPr>
        <w:t xml:space="preserve"> dovranno essere presentate dal beneficiario prima dell’erogazione del contributo, le ricevute dei mesi successivi dovranno essere presentate dal beneficiario prima dell’erogazione del contributo.</w:t>
      </w:r>
    </w:p>
    <w:p w14:paraId="795C5F76" w14:textId="77777777" w:rsidR="00034644" w:rsidRPr="00034644" w:rsidRDefault="00034644" w:rsidP="00034644">
      <w:pPr>
        <w:spacing w:after="120" w:line="360" w:lineRule="auto"/>
        <w:jc w:val="both"/>
        <w:rPr>
          <w:rFonts w:ascii="Calibri" w:hAnsi="Calibri"/>
          <w:bCs/>
          <w:sz w:val="16"/>
          <w:szCs w:val="16"/>
        </w:rPr>
      </w:pPr>
    </w:p>
    <w:p w14:paraId="606B47C3" w14:textId="06D803F6" w:rsidR="00034644" w:rsidRDefault="00034644" w:rsidP="00034644">
      <w:pPr>
        <w:spacing w:after="120" w:line="360" w:lineRule="auto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Berchidda</w:t>
      </w:r>
      <w:r w:rsidR="00B5457A" w:rsidRPr="00034644">
        <w:rPr>
          <w:rFonts w:ascii="Calibri" w:hAnsi="Calibri"/>
          <w:bCs/>
          <w:iCs/>
        </w:rPr>
        <w:t>, lì ________</w:t>
      </w:r>
      <w:r>
        <w:rPr>
          <w:rFonts w:ascii="Calibri" w:hAnsi="Calibri"/>
          <w:bCs/>
          <w:iCs/>
        </w:rPr>
        <w:t>/</w:t>
      </w:r>
      <w:r w:rsidR="00B5457A" w:rsidRPr="00034644">
        <w:rPr>
          <w:rFonts w:ascii="Calibri" w:hAnsi="Calibri"/>
          <w:bCs/>
          <w:iCs/>
        </w:rPr>
        <w:t>_______</w:t>
      </w:r>
      <w:r>
        <w:rPr>
          <w:rFonts w:ascii="Calibri" w:hAnsi="Calibri"/>
          <w:bCs/>
          <w:iCs/>
        </w:rPr>
        <w:t>/</w:t>
      </w:r>
      <w:r w:rsidR="00B222F5">
        <w:rPr>
          <w:rFonts w:ascii="Calibri" w:hAnsi="Calibri"/>
          <w:bCs/>
          <w:iCs/>
        </w:rPr>
        <w:t xml:space="preserve"> 2025</w:t>
      </w:r>
      <w:r w:rsidR="00B5457A" w:rsidRPr="00034644">
        <w:rPr>
          <w:rFonts w:ascii="Calibri" w:hAnsi="Calibri"/>
          <w:bCs/>
          <w:iCs/>
        </w:rPr>
        <w:t xml:space="preserve">                                                           </w:t>
      </w:r>
    </w:p>
    <w:p w14:paraId="3F495D39" w14:textId="6BEECAF2" w:rsidR="00B5457A" w:rsidRPr="00034644" w:rsidRDefault="00034644" w:rsidP="00034644">
      <w:pPr>
        <w:spacing w:after="120" w:line="360" w:lineRule="auto"/>
        <w:ind w:left="5040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       </w:t>
      </w:r>
      <w:r w:rsidR="00B5457A" w:rsidRPr="00034644">
        <w:rPr>
          <w:rFonts w:ascii="Calibri" w:hAnsi="Calibri"/>
          <w:bCs/>
          <w:iCs/>
        </w:rPr>
        <w:t>Firma</w:t>
      </w:r>
    </w:p>
    <w:p w14:paraId="1D802B20" w14:textId="4D678AA2" w:rsidR="00BB5A81" w:rsidRPr="00034644" w:rsidRDefault="00B5457A" w:rsidP="00034644">
      <w:pPr>
        <w:spacing w:after="120" w:line="360" w:lineRule="auto"/>
        <w:jc w:val="both"/>
        <w:rPr>
          <w:bCs/>
        </w:rPr>
      </w:pPr>
      <w:r w:rsidRPr="00034644">
        <w:rPr>
          <w:rFonts w:ascii="Calibri" w:hAnsi="Calibri"/>
          <w:bCs/>
          <w:iCs/>
        </w:rPr>
        <w:t xml:space="preserve">                                                                                                                     __________________</w:t>
      </w:r>
      <w:r w:rsidR="00034644">
        <w:rPr>
          <w:rFonts w:ascii="Calibri" w:hAnsi="Calibri"/>
          <w:bCs/>
          <w:iCs/>
        </w:rPr>
        <w:t>__</w:t>
      </w:r>
      <w:r w:rsidRPr="00034644">
        <w:rPr>
          <w:rFonts w:ascii="Calibri" w:hAnsi="Calibri"/>
          <w:bCs/>
          <w:iCs/>
        </w:rPr>
        <w:t>________________</w:t>
      </w:r>
    </w:p>
    <w:sectPr w:rsidR="00BB5A81" w:rsidRPr="00034644" w:rsidSect="00053A38">
      <w:headerReference w:type="default" r:id="rId11"/>
      <w:pgSz w:w="11920" w:h="16850"/>
      <w:pgMar w:top="851" w:right="1077" w:bottom="27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6FC0E" w14:textId="77777777" w:rsidR="005F36A3" w:rsidRDefault="005F36A3" w:rsidP="00034644">
      <w:r>
        <w:separator/>
      </w:r>
    </w:p>
  </w:endnote>
  <w:endnote w:type="continuationSeparator" w:id="0">
    <w:p w14:paraId="0F4CDE90" w14:textId="77777777" w:rsidR="005F36A3" w:rsidRDefault="005F36A3" w:rsidP="0003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6E19" w14:textId="77777777" w:rsidR="005F36A3" w:rsidRDefault="005F36A3" w:rsidP="00034644">
      <w:r>
        <w:separator/>
      </w:r>
    </w:p>
  </w:footnote>
  <w:footnote w:type="continuationSeparator" w:id="0">
    <w:p w14:paraId="55EBF617" w14:textId="77777777" w:rsidR="005F36A3" w:rsidRDefault="005F36A3" w:rsidP="0003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EB3E" w14:textId="68FB2840" w:rsidR="00034644" w:rsidRDefault="00034644" w:rsidP="00034644">
    <w:pPr>
      <w:pStyle w:val="Intestazione"/>
      <w:jc w:val="right"/>
      <w:rPr>
        <w:rFonts w:ascii="Calibri" w:hAnsi="Calibri" w:cs="Calibri"/>
        <w:b/>
        <w:bCs/>
      </w:rPr>
    </w:pPr>
    <w:r w:rsidRPr="00034644">
      <w:rPr>
        <w:rFonts w:ascii="Calibri" w:hAnsi="Calibri" w:cs="Calibri"/>
        <w:b/>
        <w:bCs/>
        <w:highlight w:val="yellow"/>
      </w:rPr>
      <w:t>SCADENZA 14/1</w:t>
    </w:r>
    <w:r w:rsidR="00E87061">
      <w:rPr>
        <w:rFonts w:ascii="Calibri" w:hAnsi="Calibri" w:cs="Calibri"/>
        <w:b/>
        <w:bCs/>
        <w:highlight w:val="yellow"/>
      </w:rPr>
      <w:t>1</w:t>
    </w:r>
    <w:r w:rsidRPr="00034644">
      <w:rPr>
        <w:rFonts w:ascii="Calibri" w:hAnsi="Calibri" w:cs="Calibri"/>
        <w:b/>
        <w:bCs/>
        <w:highlight w:val="yellow"/>
      </w:rPr>
      <w:t>/202</w:t>
    </w:r>
    <w:r w:rsidR="00E87061">
      <w:rPr>
        <w:rFonts w:ascii="Calibri" w:hAnsi="Calibri" w:cs="Calibri"/>
        <w:b/>
        <w:bCs/>
        <w:highlight w:val="yellow"/>
      </w:rPr>
      <w:t>5</w:t>
    </w:r>
    <w:r w:rsidRPr="00034644">
      <w:rPr>
        <w:rFonts w:ascii="Calibri" w:hAnsi="Calibri" w:cs="Calibri"/>
        <w:b/>
        <w:bCs/>
        <w:highlight w:val="yellow"/>
      </w:rPr>
      <w:t xml:space="preserve"> ORE 13:00</w:t>
    </w:r>
  </w:p>
  <w:p w14:paraId="2DE2E7EB" w14:textId="77777777" w:rsidR="00034644" w:rsidRPr="00034644" w:rsidRDefault="00034644" w:rsidP="00034644">
    <w:pPr>
      <w:pStyle w:val="Intestazione"/>
      <w:jc w:val="right"/>
      <w:rPr>
        <w:rFonts w:ascii="Calibri" w:hAnsi="Calibri" w:cs="Calibri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3AE5B2B"/>
    <w:multiLevelType w:val="hybridMultilevel"/>
    <w:tmpl w:val="79B8F68C"/>
    <w:lvl w:ilvl="0" w:tplc="215C0E7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0F6BD92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2C4CCCC6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76786334">
      <w:numFmt w:val="bullet"/>
      <w:lvlText w:val="•"/>
      <w:lvlJc w:val="left"/>
      <w:pPr>
        <w:ind w:left="2875" w:hanging="360"/>
      </w:pPr>
      <w:rPr>
        <w:rFonts w:hint="default"/>
        <w:lang w:val="it-IT" w:eastAsia="en-US" w:bidi="ar-SA"/>
      </w:rPr>
    </w:lvl>
    <w:lvl w:ilvl="4" w:tplc="17DEFAB6">
      <w:numFmt w:val="bullet"/>
      <w:lvlText w:val="•"/>
      <w:lvlJc w:val="left"/>
      <w:pPr>
        <w:ind w:left="3903" w:hanging="360"/>
      </w:pPr>
      <w:rPr>
        <w:rFonts w:hint="default"/>
        <w:lang w:val="it-IT" w:eastAsia="en-US" w:bidi="ar-SA"/>
      </w:rPr>
    </w:lvl>
    <w:lvl w:ilvl="5" w:tplc="A2401D64">
      <w:numFmt w:val="bullet"/>
      <w:lvlText w:val="•"/>
      <w:lvlJc w:val="left"/>
      <w:pPr>
        <w:ind w:left="4931" w:hanging="360"/>
      </w:pPr>
      <w:rPr>
        <w:rFonts w:hint="default"/>
        <w:lang w:val="it-IT" w:eastAsia="en-US" w:bidi="ar-SA"/>
      </w:rPr>
    </w:lvl>
    <w:lvl w:ilvl="6" w:tplc="D0B65E5E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  <w:lvl w:ilvl="7" w:tplc="ADFAE052">
      <w:numFmt w:val="bullet"/>
      <w:lvlText w:val="•"/>
      <w:lvlJc w:val="left"/>
      <w:pPr>
        <w:ind w:left="6987" w:hanging="360"/>
      </w:pPr>
      <w:rPr>
        <w:rFonts w:hint="default"/>
        <w:lang w:val="it-IT" w:eastAsia="en-US" w:bidi="ar-SA"/>
      </w:rPr>
    </w:lvl>
    <w:lvl w:ilvl="8" w:tplc="63D8BDA2">
      <w:numFmt w:val="bullet"/>
      <w:lvlText w:val="•"/>
      <w:lvlJc w:val="left"/>
      <w:pPr>
        <w:ind w:left="801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170A9A"/>
    <w:multiLevelType w:val="hybridMultilevel"/>
    <w:tmpl w:val="FFFFFFFF"/>
    <w:lvl w:ilvl="0" w:tplc="953A39C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76093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686A27"/>
    <w:multiLevelType w:val="hybridMultilevel"/>
    <w:tmpl w:val="89A0331E"/>
    <w:lvl w:ilvl="0" w:tplc="7994B9B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1CF5"/>
    <w:multiLevelType w:val="hybridMultilevel"/>
    <w:tmpl w:val="511897B0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486B78"/>
    <w:multiLevelType w:val="hybridMultilevel"/>
    <w:tmpl w:val="427604F0"/>
    <w:lvl w:ilvl="0" w:tplc="D92C179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472F36E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50DEE482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3" w:tplc="EF64536C">
      <w:numFmt w:val="bullet"/>
      <w:lvlText w:val="•"/>
      <w:lvlJc w:val="left"/>
      <w:pPr>
        <w:ind w:left="3435" w:hanging="360"/>
      </w:pPr>
      <w:rPr>
        <w:rFonts w:hint="default"/>
        <w:lang w:val="it-IT" w:eastAsia="en-US" w:bidi="ar-SA"/>
      </w:rPr>
    </w:lvl>
    <w:lvl w:ilvl="4" w:tplc="E2521226">
      <w:numFmt w:val="bullet"/>
      <w:lvlText w:val="•"/>
      <w:lvlJc w:val="left"/>
      <w:pPr>
        <w:ind w:left="4383" w:hanging="360"/>
      </w:pPr>
      <w:rPr>
        <w:rFonts w:hint="default"/>
        <w:lang w:val="it-IT" w:eastAsia="en-US" w:bidi="ar-SA"/>
      </w:rPr>
    </w:lvl>
    <w:lvl w:ilvl="5" w:tplc="A02C3718">
      <w:numFmt w:val="bullet"/>
      <w:lvlText w:val="•"/>
      <w:lvlJc w:val="left"/>
      <w:pPr>
        <w:ind w:left="5331" w:hanging="360"/>
      </w:pPr>
      <w:rPr>
        <w:rFonts w:hint="default"/>
        <w:lang w:val="it-IT" w:eastAsia="en-US" w:bidi="ar-SA"/>
      </w:rPr>
    </w:lvl>
    <w:lvl w:ilvl="6" w:tplc="203856AE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A97C7AB6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  <w:lvl w:ilvl="8" w:tplc="3C12F72C">
      <w:numFmt w:val="bullet"/>
      <w:lvlText w:val="•"/>
      <w:lvlJc w:val="left"/>
      <w:pPr>
        <w:ind w:left="817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E7B7CCB"/>
    <w:multiLevelType w:val="hybridMultilevel"/>
    <w:tmpl w:val="B308E33A"/>
    <w:lvl w:ilvl="0" w:tplc="A918A2F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4FAE54C2">
      <w:numFmt w:val="bullet"/>
      <w:lvlText w:val="•"/>
      <w:lvlJc w:val="left"/>
      <w:pPr>
        <w:ind w:left="1313" w:hanging="246"/>
      </w:pPr>
      <w:rPr>
        <w:rFonts w:hint="default"/>
        <w:lang w:val="it-IT" w:eastAsia="en-US" w:bidi="ar-SA"/>
      </w:rPr>
    </w:lvl>
    <w:lvl w:ilvl="2" w:tplc="26C47D78">
      <w:numFmt w:val="bullet"/>
      <w:lvlText w:val="•"/>
      <w:lvlJc w:val="left"/>
      <w:pPr>
        <w:ind w:left="2286" w:hanging="246"/>
      </w:pPr>
      <w:rPr>
        <w:rFonts w:hint="default"/>
        <w:lang w:val="it-IT" w:eastAsia="en-US" w:bidi="ar-SA"/>
      </w:rPr>
    </w:lvl>
    <w:lvl w:ilvl="3" w:tplc="C1C4F578">
      <w:numFmt w:val="bullet"/>
      <w:lvlText w:val="•"/>
      <w:lvlJc w:val="left"/>
      <w:pPr>
        <w:ind w:left="3259" w:hanging="246"/>
      </w:pPr>
      <w:rPr>
        <w:rFonts w:hint="default"/>
        <w:lang w:val="it-IT" w:eastAsia="en-US" w:bidi="ar-SA"/>
      </w:rPr>
    </w:lvl>
    <w:lvl w:ilvl="4" w:tplc="A7A26932">
      <w:numFmt w:val="bullet"/>
      <w:lvlText w:val="•"/>
      <w:lvlJc w:val="left"/>
      <w:pPr>
        <w:ind w:left="4232" w:hanging="246"/>
      </w:pPr>
      <w:rPr>
        <w:rFonts w:hint="default"/>
        <w:lang w:val="it-IT" w:eastAsia="en-US" w:bidi="ar-SA"/>
      </w:rPr>
    </w:lvl>
    <w:lvl w:ilvl="5" w:tplc="3EB4DF3A">
      <w:numFmt w:val="bullet"/>
      <w:lvlText w:val="•"/>
      <w:lvlJc w:val="left"/>
      <w:pPr>
        <w:ind w:left="5205" w:hanging="246"/>
      </w:pPr>
      <w:rPr>
        <w:rFonts w:hint="default"/>
        <w:lang w:val="it-IT" w:eastAsia="en-US" w:bidi="ar-SA"/>
      </w:rPr>
    </w:lvl>
    <w:lvl w:ilvl="6" w:tplc="3508C99A">
      <w:numFmt w:val="bullet"/>
      <w:lvlText w:val="•"/>
      <w:lvlJc w:val="left"/>
      <w:pPr>
        <w:ind w:left="6178" w:hanging="246"/>
      </w:pPr>
      <w:rPr>
        <w:rFonts w:hint="default"/>
        <w:lang w:val="it-IT" w:eastAsia="en-US" w:bidi="ar-SA"/>
      </w:rPr>
    </w:lvl>
    <w:lvl w:ilvl="7" w:tplc="8BA6D4A6">
      <w:numFmt w:val="bullet"/>
      <w:lvlText w:val="•"/>
      <w:lvlJc w:val="left"/>
      <w:pPr>
        <w:ind w:left="7151" w:hanging="246"/>
      </w:pPr>
      <w:rPr>
        <w:rFonts w:hint="default"/>
        <w:lang w:val="it-IT" w:eastAsia="en-US" w:bidi="ar-SA"/>
      </w:rPr>
    </w:lvl>
    <w:lvl w:ilvl="8" w:tplc="A2260532">
      <w:numFmt w:val="bullet"/>
      <w:lvlText w:val="•"/>
      <w:lvlJc w:val="left"/>
      <w:pPr>
        <w:ind w:left="8124" w:hanging="246"/>
      </w:pPr>
      <w:rPr>
        <w:rFonts w:hint="default"/>
        <w:lang w:val="it-IT" w:eastAsia="en-US" w:bidi="ar-SA"/>
      </w:rPr>
    </w:lvl>
  </w:abstractNum>
  <w:abstractNum w:abstractNumId="8" w15:restartNumberingAfterBreak="0">
    <w:nsid w:val="5433641B"/>
    <w:multiLevelType w:val="hybridMultilevel"/>
    <w:tmpl w:val="539E4E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2ED6"/>
    <w:multiLevelType w:val="hybridMultilevel"/>
    <w:tmpl w:val="1786F3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90B7E"/>
    <w:multiLevelType w:val="hybridMultilevel"/>
    <w:tmpl w:val="99BC4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2C5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515E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75C598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</w:abstractNum>
  <w:abstractNum w:abstractNumId="13" w15:restartNumberingAfterBreak="0">
    <w:nsid w:val="79F446CA"/>
    <w:multiLevelType w:val="hybridMultilevel"/>
    <w:tmpl w:val="01D21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68083">
    <w:abstractNumId w:val="6"/>
  </w:num>
  <w:num w:numId="2" w16cid:durableId="846135735">
    <w:abstractNumId w:val="1"/>
  </w:num>
  <w:num w:numId="3" w16cid:durableId="400718461">
    <w:abstractNumId w:val="7"/>
  </w:num>
  <w:num w:numId="4" w16cid:durableId="180320553">
    <w:abstractNumId w:val="8"/>
  </w:num>
  <w:num w:numId="5" w16cid:durableId="763187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761993">
    <w:abstractNumId w:val="10"/>
  </w:num>
  <w:num w:numId="7" w16cid:durableId="253829641">
    <w:abstractNumId w:val="9"/>
  </w:num>
  <w:num w:numId="8" w16cid:durableId="250362028">
    <w:abstractNumId w:val="5"/>
  </w:num>
  <w:num w:numId="9" w16cid:durableId="980160581">
    <w:abstractNumId w:val="13"/>
  </w:num>
  <w:num w:numId="10" w16cid:durableId="1625386601">
    <w:abstractNumId w:val="4"/>
  </w:num>
  <w:num w:numId="11" w16cid:durableId="1395466559">
    <w:abstractNumId w:val="11"/>
  </w:num>
  <w:num w:numId="12" w16cid:durableId="1309673114">
    <w:abstractNumId w:val="12"/>
    <w:lvlOverride w:ilvl="0">
      <w:startOverride w:val="1"/>
    </w:lvlOverride>
  </w:num>
  <w:num w:numId="13" w16cid:durableId="1040129042">
    <w:abstractNumId w:val="2"/>
  </w:num>
  <w:num w:numId="14" w16cid:durableId="1586306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16"/>
    <w:rsid w:val="00012F24"/>
    <w:rsid w:val="00024F26"/>
    <w:rsid w:val="00034644"/>
    <w:rsid w:val="00043B38"/>
    <w:rsid w:val="000446E4"/>
    <w:rsid w:val="0004559A"/>
    <w:rsid w:val="00053A38"/>
    <w:rsid w:val="0005428F"/>
    <w:rsid w:val="000B4085"/>
    <w:rsid w:val="000C3DB0"/>
    <w:rsid w:val="000C5ACE"/>
    <w:rsid w:val="000E3B21"/>
    <w:rsid w:val="000F73A9"/>
    <w:rsid w:val="00101825"/>
    <w:rsid w:val="001042BC"/>
    <w:rsid w:val="00104AEA"/>
    <w:rsid w:val="00110BCC"/>
    <w:rsid w:val="001364AF"/>
    <w:rsid w:val="001566AA"/>
    <w:rsid w:val="00166BA0"/>
    <w:rsid w:val="00181B40"/>
    <w:rsid w:val="00195D7F"/>
    <w:rsid w:val="001D6F39"/>
    <w:rsid w:val="001F0440"/>
    <w:rsid w:val="001F75B7"/>
    <w:rsid w:val="0023312C"/>
    <w:rsid w:val="00244CB7"/>
    <w:rsid w:val="002601C2"/>
    <w:rsid w:val="0026765A"/>
    <w:rsid w:val="00287A50"/>
    <w:rsid w:val="002D2109"/>
    <w:rsid w:val="002D71D9"/>
    <w:rsid w:val="00305DCB"/>
    <w:rsid w:val="003227D7"/>
    <w:rsid w:val="00345DDF"/>
    <w:rsid w:val="003566CE"/>
    <w:rsid w:val="0036202C"/>
    <w:rsid w:val="00370C14"/>
    <w:rsid w:val="00373CD4"/>
    <w:rsid w:val="00394D2C"/>
    <w:rsid w:val="003A0F9D"/>
    <w:rsid w:val="003C0F89"/>
    <w:rsid w:val="003C421C"/>
    <w:rsid w:val="003D443D"/>
    <w:rsid w:val="004039A3"/>
    <w:rsid w:val="0041157F"/>
    <w:rsid w:val="00423438"/>
    <w:rsid w:val="00482C47"/>
    <w:rsid w:val="00490827"/>
    <w:rsid w:val="004E6C7D"/>
    <w:rsid w:val="004F45A8"/>
    <w:rsid w:val="00501805"/>
    <w:rsid w:val="005268B2"/>
    <w:rsid w:val="00551543"/>
    <w:rsid w:val="005530D4"/>
    <w:rsid w:val="0056501C"/>
    <w:rsid w:val="00571999"/>
    <w:rsid w:val="00580F0E"/>
    <w:rsid w:val="005F3507"/>
    <w:rsid w:val="005F36A3"/>
    <w:rsid w:val="00600322"/>
    <w:rsid w:val="00606D3F"/>
    <w:rsid w:val="00630EEE"/>
    <w:rsid w:val="00632487"/>
    <w:rsid w:val="00644FC2"/>
    <w:rsid w:val="006507CF"/>
    <w:rsid w:val="006628F1"/>
    <w:rsid w:val="00683340"/>
    <w:rsid w:val="00690A71"/>
    <w:rsid w:val="00697CAA"/>
    <w:rsid w:val="006A1B44"/>
    <w:rsid w:val="006F1701"/>
    <w:rsid w:val="006F6333"/>
    <w:rsid w:val="00706198"/>
    <w:rsid w:val="00712BF0"/>
    <w:rsid w:val="007218AC"/>
    <w:rsid w:val="00752566"/>
    <w:rsid w:val="00772D04"/>
    <w:rsid w:val="007863CB"/>
    <w:rsid w:val="00796A3A"/>
    <w:rsid w:val="007A31D5"/>
    <w:rsid w:val="007C40A2"/>
    <w:rsid w:val="007C5AF9"/>
    <w:rsid w:val="007F4662"/>
    <w:rsid w:val="007F4AB6"/>
    <w:rsid w:val="00800267"/>
    <w:rsid w:val="00844BC9"/>
    <w:rsid w:val="008609F4"/>
    <w:rsid w:val="00874216"/>
    <w:rsid w:val="0092390E"/>
    <w:rsid w:val="00947C43"/>
    <w:rsid w:val="009546DD"/>
    <w:rsid w:val="0095607C"/>
    <w:rsid w:val="00961232"/>
    <w:rsid w:val="009669E5"/>
    <w:rsid w:val="00983593"/>
    <w:rsid w:val="00985843"/>
    <w:rsid w:val="009879B3"/>
    <w:rsid w:val="00992EE3"/>
    <w:rsid w:val="009D0958"/>
    <w:rsid w:val="009D538C"/>
    <w:rsid w:val="009D63C4"/>
    <w:rsid w:val="009E2AB9"/>
    <w:rsid w:val="009E3536"/>
    <w:rsid w:val="00A12F98"/>
    <w:rsid w:val="00A40B76"/>
    <w:rsid w:val="00A956D9"/>
    <w:rsid w:val="00AA0599"/>
    <w:rsid w:val="00AA0CAA"/>
    <w:rsid w:val="00AC19A6"/>
    <w:rsid w:val="00AD2C78"/>
    <w:rsid w:val="00AD6EA4"/>
    <w:rsid w:val="00AF4FD9"/>
    <w:rsid w:val="00B222F5"/>
    <w:rsid w:val="00B4052A"/>
    <w:rsid w:val="00B435FF"/>
    <w:rsid w:val="00B5457A"/>
    <w:rsid w:val="00B87616"/>
    <w:rsid w:val="00B87B22"/>
    <w:rsid w:val="00B978D9"/>
    <w:rsid w:val="00BA0428"/>
    <w:rsid w:val="00BA7528"/>
    <w:rsid w:val="00BB5A81"/>
    <w:rsid w:val="00BD0E83"/>
    <w:rsid w:val="00BE1891"/>
    <w:rsid w:val="00BF045B"/>
    <w:rsid w:val="00BF100D"/>
    <w:rsid w:val="00BF608C"/>
    <w:rsid w:val="00C14D88"/>
    <w:rsid w:val="00C228A9"/>
    <w:rsid w:val="00C24D21"/>
    <w:rsid w:val="00C31521"/>
    <w:rsid w:val="00C45F87"/>
    <w:rsid w:val="00C63038"/>
    <w:rsid w:val="00C6407C"/>
    <w:rsid w:val="00C977C3"/>
    <w:rsid w:val="00C979ED"/>
    <w:rsid w:val="00CA6302"/>
    <w:rsid w:val="00CD2F47"/>
    <w:rsid w:val="00D03D4D"/>
    <w:rsid w:val="00D04272"/>
    <w:rsid w:val="00D1673F"/>
    <w:rsid w:val="00D275D2"/>
    <w:rsid w:val="00D27FE6"/>
    <w:rsid w:val="00D43BF6"/>
    <w:rsid w:val="00D507CD"/>
    <w:rsid w:val="00D57B37"/>
    <w:rsid w:val="00D63DD8"/>
    <w:rsid w:val="00D92E1F"/>
    <w:rsid w:val="00DB5680"/>
    <w:rsid w:val="00DD27D5"/>
    <w:rsid w:val="00DF23DC"/>
    <w:rsid w:val="00DF23F3"/>
    <w:rsid w:val="00E06373"/>
    <w:rsid w:val="00E5268C"/>
    <w:rsid w:val="00E87061"/>
    <w:rsid w:val="00EA0341"/>
    <w:rsid w:val="00EC7E08"/>
    <w:rsid w:val="00EF158E"/>
    <w:rsid w:val="00F0060B"/>
    <w:rsid w:val="00F25295"/>
    <w:rsid w:val="00F3292C"/>
    <w:rsid w:val="00F3595B"/>
    <w:rsid w:val="00F41B63"/>
    <w:rsid w:val="00F54C96"/>
    <w:rsid w:val="00F70EA7"/>
    <w:rsid w:val="00F7121A"/>
    <w:rsid w:val="00F75B0E"/>
    <w:rsid w:val="00FC1D91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F9E2"/>
  <w15:docId w15:val="{514105E2-9217-4470-897B-F98572A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line="321" w:lineRule="exact"/>
      <w:ind w:left="2911" w:right="1079"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71"/>
      <w:ind w:left="2923" w:right="1079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descrizione">
    <w:name w:val="descrizione"/>
    <w:basedOn w:val="Carpredefinitoparagrafo"/>
    <w:rsid w:val="00C63038"/>
  </w:style>
  <w:style w:type="character" w:styleId="Collegamentoipertestuale">
    <w:name w:val="Hyperlink"/>
    <w:rsid w:val="00C63038"/>
    <w:rPr>
      <w:color w:val="0563C1"/>
      <w:u w:val="single"/>
    </w:rPr>
  </w:style>
  <w:style w:type="paragraph" w:customStyle="1" w:styleId="rtf1BodyText">
    <w:name w:val="rtf1 Body Text"/>
    <w:basedOn w:val="Normale"/>
    <w:link w:val="rtf1CorpotestoCarattere"/>
    <w:uiPriority w:val="1"/>
    <w:qFormat/>
    <w:rsid w:val="00AD6EA4"/>
    <w:rPr>
      <w:rFonts w:ascii="Microsoft Sans Serif" w:eastAsiaTheme="minorEastAsia" w:hAnsi="Microsoft Sans Serif" w:cs="Microsoft Sans Serif"/>
      <w:sz w:val="20"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1"/>
    <w:locked/>
    <w:rsid w:val="00AD6EA4"/>
    <w:rPr>
      <w:rFonts w:ascii="Microsoft Sans Serif" w:eastAsiaTheme="minorEastAsia" w:hAnsi="Microsoft Sans Serif" w:cs="Microsoft Sans Serif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0F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0F9D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semiHidden/>
    <w:unhideWhenUsed/>
    <w:rsid w:val="00FE5C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arial2black">
    <w:name w:val="arial2black"/>
    <w:basedOn w:val="Normale"/>
    <w:semiHidden/>
    <w:rsid w:val="00FE5C00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it-IT"/>
    </w:rPr>
  </w:style>
  <w:style w:type="paragraph" w:customStyle="1" w:styleId="Default">
    <w:name w:val="Default"/>
    <w:rsid w:val="0070619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3C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73C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346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64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46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64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@pec.comune.berchidda.s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sociali@comune.berchidda.ss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ECE6-F7D4-4CE6-A49F-EC5F1F3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ciali</dc:creator>
  <cp:lastModifiedBy>Maria Zanzu</cp:lastModifiedBy>
  <cp:revision>48</cp:revision>
  <cp:lastPrinted>2024-09-09T10:42:00Z</cp:lastPrinted>
  <dcterms:created xsi:type="dcterms:W3CDTF">2022-05-24T11:38:00Z</dcterms:created>
  <dcterms:modified xsi:type="dcterms:W3CDTF">2025-10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1-29T00:00:00Z</vt:filetime>
  </property>
</Properties>
</file>